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A47E8A">
        <w:trPr>
          <w:trHeight w:val="102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D7618A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DEF32A" w14:textId="15886365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A84B141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A1E88BC" w14:textId="78662776" w:rsidR="007178D3" w:rsidRDefault="00D21255" w:rsidP="003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</w:t>
      </w:r>
      <w:r w:rsidR="00C63F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05">
        <w:rPr>
          <w:rFonts w:ascii="Times New Roman" w:hAnsi="Times New Roman" w:cs="Times New Roman"/>
          <w:sz w:val="28"/>
          <w:szCs w:val="28"/>
        </w:rPr>
        <w:t>снять с обслуживания оборудование инвентарный №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82405">
        <w:rPr>
          <w:rFonts w:ascii="Times New Roman" w:hAnsi="Times New Roman" w:cs="Times New Roman"/>
          <w:sz w:val="28"/>
          <w:szCs w:val="28"/>
        </w:rPr>
        <w:t>а</w:t>
      </w:r>
      <w:r w:rsidR="007178D3">
        <w:rPr>
          <w:rFonts w:ascii="Times New Roman" w:hAnsi="Times New Roman" w:cs="Times New Roman"/>
          <w:sz w:val="28"/>
          <w:szCs w:val="28"/>
        </w:rPr>
        <w:t>:</w:t>
      </w:r>
    </w:p>
    <w:p w14:paraId="155474DD" w14:textId="77777777" w:rsidR="00FD47D4" w:rsidRDefault="00FD47D4" w:rsidP="003D33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52CD7" w14:textId="77777777" w:rsidR="00D21255" w:rsidRPr="00D21255" w:rsidRDefault="007178D3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1255" w:rsidRPr="00D21255">
        <w:rPr>
          <w:rFonts w:ascii="Times New Roman" w:hAnsi="Times New Roman" w:cs="Times New Roman"/>
          <w:sz w:val="28"/>
          <w:szCs w:val="28"/>
        </w:rPr>
        <w:t>на выполнение работ по диагностике, восстановлению работоспособности и</w:t>
      </w:r>
    </w:p>
    <w:p w14:paraId="522CF660" w14:textId="77777777" w:rsidR="002F0B52" w:rsidRDefault="00D21255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ю оборудования </w:t>
      </w:r>
    </w:p>
    <w:p w14:paraId="05475D30" w14:textId="323D834F" w:rsidR="007178D3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255">
        <w:rPr>
          <w:rFonts w:ascii="Times New Roman" w:hAnsi="Times New Roman" w:cs="Times New Roman"/>
          <w:sz w:val="28"/>
          <w:szCs w:val="28"/>
        </w:rPr>
        <w:t xml:space="preserve">№ </w:t>
      </w:r>
      <w:r w:rsidR="00D21255" w:rsidRPr="00D21255">
        <w:rPr>
          <w:rFonts w:ascii="Times New Roman" w:hAnsi="Times New Roman" w:cs="Times New Roman"/>
          <w:sz w:val="28"/>
          <w:szCs w:val="28"/>
        </w:rPr>
        <w:t>S1</w:t>
      </w:r>
      <w:r w:rsidR="00D21255">
        <w:rPr>
          <w:rFonts w:ascii="Times New Roman" w:hAnsi="Times New Roman" w:cs="Times New Roman"/>
          <w:sz w:val="28"/>
          <w:szCs w:val="28"/>
        </w:rPr>
        <w:t>70118 от 17.01.2018</w:t>
      </w:r>
    </w:p>
    <w:p w14:paraId="7CE335ED" w14:textId="55B3FEB3" w:rsidR="002F0B52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«индивидуальные номе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«дата»</w:t>
      </w:r>
      <w:proofErr w:type="gramEnd"/>
    </w:p>
    <w:p w14:paraId="6C12F3A8" w14:textId="77777777" w:rsidR="00FD47D4" w:rsidRDefault="00FD47D4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20EEC" w14:textId="77777777" w:rsidR="002F0B52" w:rsidRDefault="007E0243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2681" w:rsidRPr="001F2681">
        <w:rPr>
          <w:rFonts w:ascii="Times New Roman" w:hAnsi="Times New Roman" w:cs="Times New Roman"/>
          <w:sz w:val="28"/>
          <w:szCs w:val="28"/>
        </w:rPr>
        <w:t>обслуж</w:t>
      </w:r>
      <w:r w:rsidR="001F2681">
        <w:rPr>
          <w:rFonts w:ascii="Times New Roman" w:hAnsi="Times New Roman" w:cs="Times New Roman"/>
          <w:sz w:val="28"/>
          <w:szCs w:val="28"/>
        </w:rPr>
        <w:t xml:space="preserve">ивания кассового оборудования </w:t>
      </w:r>
    </w:p>
    <w:p w14:paraId="6EB5AD91" w14:textId="1C7F6A88" w:rsidR="007E0243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681">
        <w:rPr>
          <w:rFonts w:ascii="Times New Roman" w:hAnsi="Times New Roman" w:cs="Times New Roman"/>
          <w:sz w:val="28"/>
          <w:szCs w:val="28"/>
        </w:rPr>
        <w:t>№</w:t>
      </w:r>
      <w:r w:rsidR="001F2681" w:rsidRPr="001F2681">
        <w:rPr>
          <w:rFonts w:ascii="Times New Roman" w:hAnsi="Times New Roman" w:cs="Times New Roman"/>
          <w:sz w:val="28"/>
          <w:szCs w:val="28"/>
        </w:rPr>
        <w:t xml:space="preserve"> 120321</w:t>
      </w:r>
      <w:r w:rsidR="00434812">
        <w:rPr>
          <w:rFonts w:ascii="Times New Roman" w:hAnsi="Times New Roman" w:cs="Times New Roman"/>
          <w:sz w:val="28"/>
          <w:szCs w:val="28"/>
        </w:rPr>
        <w:t xml:space="preserve"> от 12.03.2021</w:t>
      </w:r>
    </w:p>
    <w:p w14:paraId="0E95F28D" w14:textId="3217E1A6" w:rsidR="002F0B52" w:rsidRDefault="002F0B52" w:rsidP="002F0B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«индивидуальные номе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«дата»</w:t>
      </w:r>
      <w:proofErr w:type="gramEnd"/>
    </w:p>
    <w:p w14:paraId="4EFF1764" w14:textId="64E05E7E" w:rsidR="002F0B52" w:rsidRDefault="002F0B52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0F2B7" w14:textId="784C5873" w:rsidR="00FD47D4" w:rsidRDefault="007E0243" w:rsidP="00541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0DEB" w:rsidRPr="00840DEB">
        <w:rPr>
          <w:rFonts w:ascii="Times New Roman" w:hAnsi="Times New Roman" w:cs="Times New Roman"/>
          <w:sz w:val="28"/>
          <w:szCs w:val="28"/>
        </w:rPr>
        <w:t xml:space="preserve">на выполнение работ по обслуживанию кассового оборудования </w:t>
      </w:r>
      <w:r w:rsidR="00840DEB">
        <w:rPr>
          <w:rFonts w:ascii="Times New Roman" w:hAnsi="Times New Roman" w:cs="Times New Roman"/>
          <w:sz w:val="28"/>
          <w:szCs w:val="28"/>
        </w:rPr>
        <w:t>№ </w:t>
      </w:r>
      <w:r w:rsidR="00840DEB" w:rsidRPr="00840DEB">
        <w:rPr>
          <w:rFonts w:ascii="Times New Roman" w:hAnsi="Times New Roman" w:cs="Times New Roman"/>
          <w:sz w:val="28"/>
          <w:szCs w:val="28"/>
        </w:rPr>
        <w:t>K120321</w:t>
      </w:r>
      <w:r w:rsidR="00840DEB">
        <w:rPr>
          <w:rFonts w:ascii="Times New Roman" w:hAnsi="Times New Roman" w:cs="Times New Roman"/>
          <w:sz w:val="28"/>
          <w:szCs w:val="28"/>
        </w:rPr>
        <w:t xml:space="preserve"> от 12.03.2021</w:t>
      </w:r>
    </w:p>
    <w:p w14:paraId="0536F01F" w14:textId="77777777" w:rsidR="005C47E7" w:rsidRDefault="005C47E7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8C677" w14:textId="24D910BC" w:rsidR="009910D5" w:rsidRPr="00840DEB" w:rsidRDefault="009910D5" w:rsidP="009910D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910D5">
        <w:rPr>
          <w:rFonts w:ascii="Times New Roman" w:hAnsi="Times New Roman" w:cs="Times New Roman"/>
          <w:sz w:val="28"/>
          <w:szCs w:val="28"/>
        </w:rPr>
        <w:t>обеспечения сервиса, позволяющего совершать на терминальном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D5">
        <w:rPr>
          <w:rFonts w:ascii="Times New Roman" w:hAnsi="Times New Roman" w:cs="Times New Roman"/>
          <w:sz w:val="28"/>
          <w:szCs w:val="28"/>
        </w:rPr>
        <w:t>кассовые операции, и выполнения работ по диагностике,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D5">
        <w:rPr>
          <w:rFonts w:ascii="Times New Roman" w:hAnsi="Times New Roman" w:cs="Times New Roman"/>
          <w:sz w:val="28"/>
          <w:szCs w:val="28"/>
        </w:rPr>
        <w:t>работоспособности и обслуживанию термина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№ 240222 от 24.02.2022</w:t>
      </w:r>
    </w:p>
    <w:p w14:paraId="453E0B35" w14:textId="77777777" w:rsidR="00FD47D4" w:rsidRDefault="00FD47D4" w:rsidP="007E02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F95"/>
    <w:multiLevelType w:val="hybridMultilevel"/>
    <w:tmpl w:val="C3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681"/>
    <w:rsid w:val="001F2A0C"/>
    <w:rsid w:val="0020354F"/>
    <w:rsid w:val="00243D3B"/>
    <w:rsid w:val="002612D2"/>
    <w:rsid w:val="00291B28"/>
    <w:rsid w:val="002B7E82"/>
    <w:rsid w:val="002D7C64"/>
    <w:rsid w:val="002F0B52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B332B"/>
    <w:rsid w:val="003C2DC6"/>
    <w:rsid w:val="003D3376"/>
    <w:rsid w:val="003D4A50"/>
    <w:rsid w:val="003E3D6D"/>
    <w:rsid w:val="003F3835"/>
    <w:rsid w:val="00400398"/>
    <w:rsid w:val="00405BE1"/>
    <w:rsid w:val="00412C22"/>
    <w:rsid w:val="00423D60"/>
    <w:rsid w:val="00434812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416F9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C47E7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178D3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243"/>
    <w:rsid w:val="007E043F"/>
    <w:rsid w:val="007E1C8B"/>
    <w:rsid w:val="007F6764"/>
    <w:rsid w:val="008128E0"/>
    <w:rsid w:val="00814863"/>
    <w:rsid w:val="00840DEB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995"/>
    <w:rsid w:val="008F3AB3"/>
    <w:rsid w:val="009152A7"/>
    <w:rsid w:val="00916CF7"/>
    <w:rsid w:val="00951772"/>
    <w:rsid w:val="00963AEF"/>
    <w:rsid w:val="00972AAA"/>
    <w:rsid w:val="00981F19"/>
    <w:rsid w:val="00983519"/>
    <w:rsid w:val="009910D5"/>
    <w:rsid w:val="009B4AB0"/>
    <w:rsid w:val="009B71AB"/>
    <w:rsid w:val="009C4337"/>
    <w:rsid w:val="009C5AB0"/>
    <w:rsid w:val="009F1862"/>
    <w:rsid w:val="009F73E9"/>
    <w:rsid w:val="00A07A44"/>
    <w:rsid w:val="00A47E8A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A3E40"/>
    <w:rsid w:val="00AB02B3"/>
    <w:rsid w:val="00AB12EE"/>
    <w:rsid w:val="00AB62F6"/>
    <w:rsid w:val="00AC053D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4396A"/>
    <w:rsid w:val="00C63FE2"/>
    <w:rsid w:val="00C82405"/>
    <w:rsid w:val="00C8335D"/>
    <w:rsid w:val="00CA599F"/>
    <w:rsid w:val="00CB3DDC"/>
    <w:rsid w:val="00CB681E"/>
    <w:rsid w:val="00CF503C"/>
    <w:rsid w:val="00D030AA"/>
    <w:rsid w:val="00D21255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47D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6E72-6721-4144-9D82-7A71684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4</cp:revision>
  <cp:lastPrinted>2020-06-09T13:18:00Z</cp:lastPrinted>
  <dcterms:created xsi:type="dcterms:W3CDTF">2023-04-29T09:38:00Z</dcterms:created>
  <dcterms:modified xsi:type="dcterms:W3CDTF">2023-04-29T09:39:00Z</dcterms:modified>
</cp:coreProperties>
</file>